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6E13A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566B5313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492ª do *****, realizada nos dias nove e dez de março de dois mil e vinte e três.</w:t>
      </w:r>
    </w:p>
    <w:p w14:paraId="6E5ED40B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46F9A986" w14:textId="77777777" w:rsidR="00FA1348" w:rsidRPr="00226B0A" w:rsidRDefault="002E2A39" w:rsidP="002C564A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Às oito horas do dia nove de março de dois mil e vinte e três, na sede do ***** de ***** de ***** do *****, na ***** , n. 269, ***** - *****, reuniram-se os membros do Plenário do ***** - *****, nomeados pelo ***** por meio da Decisão ***** nº 125/2020, publicada ***** em 18 de novembro de 2020: *****. Verificação do “Quórum” *****. ***** a Presidência ***** , conselheiros presentes: ***** , ***** de *****, ***** dos ***** , ***** , ***** , ***** , ***** , ***** , ***** e ***** . ***** justificada dos conselheiros ***** dos ***** Paião e ***** . *****. Aprovação da ***** da 491º *****. *****. *****. *****. ***** fala ao plenário sobre a reunião realizada com a prefeita de ***** a respeito da necessidade de convocação de profissionais de enfermagem para atender o déficit no município. ***** Nívea pergunta sobre a situação do ***** , ***** fala que aguarda a reunião com a promotoria e com secretário de estado de saúde para buscar soluções referente ao déficit no hospital regional de ***** do *****. ***** os conselheiros ***** , ***** e Fábio ***** em substituições aos conselheiros ***** , ***** Paião e ***** não presente no momento. *****. ***** : 01. Reformulação n. 01/2023 02. ***** da ***** n. 08/2023. ***** a leitura do parecer, não havendo discussão, aprovado por unanimidade a Reformulação Orçamentária n. 01/2023 do ***** com a suplementação de despesas no valor de *****$ 79.340,30 (setenta e nove mil trezentos e quarenta reais e trinta centavos) sem alteração no valor global do orçamento 2023.  Comissão ***** para acompanhar demandas da *****. ***** fala sobre a alta demanda na ouvidoria do ***** e propões uma comissão de conselheiros para acompanhamento dessa demanda e agilizar o retorno ao profissional, dessa forma fica aprovado a comissão composta pelos </w:t>
      </w:r>
      <w:r>
        <w:lastRenderedPageBreak/>
        <w:t xml:space="preserve">conselheiros ***** e Fábio *****. ***** nove horas e trinta minutos registro a entrada do conselheiro ***** 03. ***** Conceição dos ***** , ***** 608655-*****. ***** traz exemplo de situações de falhas no dia da votação onde profissional recebeu multa estando atuando em outro estado, sendo constatado falha no sistema. ***** fala que houve um prazo para justificativa e que já foi aplicado multa a outros profissionais, sendo injustiça a quem já fez o pagamento da multa. ***** é desfavorável ao perdão dívida pela fragilidade do pedido e sugere que passe por avaliação jurídica antes da apreciação do plenário, fala também que discorda do valor da multa eleitoral, mas isso deve ser levado para discussão em nível do ***** . ***** a conselheira ***** em substituição ao conselheiro *****, em votação, por 6 votos favoráveis e 1 voto contrário do conselheiro ***** fica aprovado a isenção da multa eleitoral da profissional ***** Conceição dos ***** , ***** 608655-*****.  04. Relatório ***** de Fiscalização. ***** a participação da ***** do departamento ***** que apresenta ao plenário o relatório mensal de fiscalização e fala sobre as metas e situações enfrentadas pelo departamento. Ciência do plenário.  05. Auxílio Representação ***** Sá ***** (07) auxílios. ***** pagamento. Incluído nesse ponto os Auxílios dos conselheiros: Nívea ***** (12) auxílios. ***** Conceição ***** (14) auxílios e colaboradores: ***** Guimarães dos ***** (12) auxílios; ***** (02) auxílios; Vergílio ***** da ***** (02) auxílios e ***** (01) auxílio. ***** a controladoria conforme Decisão ***** n. 088/2022, não havendo óbice aprova-se o pagamento.  06. ***** Licitação n. 007/202 – Contratação de empresa especializada no serviço de seguro predial para os imóveis em *****- ***** e Três *****. ***** Jurídico 011/2023 ***** do contrato firmado entre ***** e a empresa ***** do ***** . ***** a leitura do parecer, não havendo discussão, aprovado parecer por unanimidade com a celebração do primeiro termo aditivo do contrato entre ***** e a empresa ***** do ***** . 07. ***** n. 26/2023 - </w:t>
      </w:r>
      <w:r>
        <w:lastRenderedPageBreak/>
        <w:t xml:space="preserve">Prontuário 993/23- Solicitação da profissional no pedido de isenção do pagamento das anuidades de 2019 a 2022 por motivos de doença grave com cancelamento da inscrição. ***** a leitura do parecer, não havendo discussão, aprovado parecer por unanimidade com a isenção das anuidades de 2019 a 2022 da profissional ***** , ***** 99323-***** bem como o cancelamento de sua inscrição. 08. ***** n. 25/2023 - Prontuário 787.650- Solicitação de isenção nos pagamentos das anuidades de 2021 a 2023 por motivo de incapacidade laboral, sem o cancelamento inscricional. ***** a leitura do parecer, não havendo discussão, aprovado parecer por unanimidade com a isenção das anuidades de 2021 a 2023 da profissional ***** de *****, ***** 787650-*****.  09. ***** n. 23/2023 – Prontuário 384.902 - Solicitação de isenção no pagamento da anuidade de 2023 sem multa eleitoral por doença grave, sem o pedido de cancelamento. ***** a leitura do parecer, não havendo discussão, aprovado parecer por unanimidade com a isenção da anuidade de 2023 da profissional ***** , ***** 384902-*****. ***** pelo plenário a isenção da multa eleitoral por analogia a isenção da anuidade devido a gravidade do problema de saúde enfrentado pela profissional. 10. ***** n. 169/2022 - ***** de ***** 047/2023 – elaborado pela ***** . ***** a leitura do parecer, não havendo discussão, aprovado parecer por unanimidade com a admissibilidade do processo ético disciplinar em desfavor das profissionais ***** , ***** 446544-***** e ***** da ***** 576239-*****, por indícios de infração ética aos artigos 71 e 72 da Resolução ***** 564/2017. Inclusão de *****. 11. ***** administrativo n. 106/2023. ***** de admissibilidade n. 050/2023 elaborado pelo conselheiro ***** . ***** a leitura do parecer, não havendo discussão, aprovado parecer por unanimidade com a não admissibilidade do processo ético disciplinar com consequente encerramento e arquivamento do processo.   12. Prontuário ***** de ***** - ***** Técnico de Saúde da ***** – ***** </w:t>
      </w:r>
      <w:r>
        <w:lastRenderedPageBreak/>
        <w:t xml:space="preserve">05/2023 -***** de ***** em ***** . ***** a leitura do parecer, não havendo discussão, aprovado parecer por unanimidade concedendo registro de especialista em ***** da profissional ***** de ***** .  13.  Prontuário ***** - ***** Técnico de Saúde da ***** – ***** 008/2022 -***** de ***** em Obstetrícia. ***** a leitura do parecer, após discussão do plenário, aprovado por unanimidade o indeferimento do pedido, considerando que supostamente há de infração ao Código de ***** dos ***** de *****, aprovado a abertura do processo ético disciplinar por indícios de infração ao artigo 70 da Resolução ***** 564/2017.   14. Prontuário ***** da ***** - ***** Técnico de Saúde da ***** – ***** 06/2022 -***** de ***** em ***** . ***** a leitura do parecer, não havendo discussão, aprovado parecer por unanimidade concedendo registro de especialista em ***** da profissional ***** da *****.  15. Prontuário ***** Letícia de ***** - ***** Técnico de Saúde da ***** – ***** 07/2023 – ***** de ***** Obstetrícia e *****. ***** a leitura do parecer, não havendo discussão, aprovado parecer por unanimidade concedendo registro de especialista em Obstetrícia da profissional Letícia de ***** .  16. ***** n. 179/2022 – Denúncia em desfavor de ***** da *****, ***** 133971-***** - ***** de ***** n. 051/2023 – ***** pela ***** . ***** a leitura do parecer, não havendo discussão, aprovado por unanimidade a admissibilidade do processo ético disciplinar em desfavor da profissional ***** da *****, ***** 133971-***** por indícios de infração ética aos artigos 69, 71 e 83 da Resolução ***** 564/2017. ***** Nívea se declara impedida de votar efetivado a conselheira ***** . ***** onze horas registro a saída da conselheira ***** e ficando efetivado o conselheiro Fábio *****. 17. ***** n. 105/2023 - ***** de ***** 053/2023 – ***** pelo ***** . ***** a leitura do parecer, não havendo discussão, aprovado por unanimidade a admissibilidade do processo ético disciplinar em desfavor da profissional ***** de ***** 135397-***** por indícios de infração ética aos artigos 26, 30, 35, </w:t>
      </w:r>
      <w:r>
        <w:lastRenderedPageBreak/>
        <w:t xml:space="preserve">61 e 63 da Resolução ***** 564/2017. ***** onze horas e quarenta minutos registro a saída do presidente Sebastião ***** sendo substituído pelo secretário ***** e efetivado o conselheiro ***** .  18. ***** n. 120/2023 - ***** de ***** 054/2023 – ***** pelo ***** . ***** a leitura do parecer, não havendo discussão, aprovado por unanimidade a admissibilidade do processo ético disciplinar em desfavor da profissional ***** 28470-***** por indícios de infração ética aos artigos 24, 26, 55, 61, 62, 78 e 84 da Resolução ***** 564/2017. 19  ***** n. 126/2023 - ***** de ***** 055/2023 – ***** pelo ***** . ***** a leitura do parecer, não havendo discussão, aprovado por unanimidade a admissibilidade do processo ético disciplinar em desfavor da profissional Sônia ***** Silvério de ***** 113661-***** por indícios de infração ética aos artigos 25, 69, 71, 72 e 83.  da Resolução ***** 564/2017. ***** Nívea se declara impedida de votar efetivado o conselheiro Fábio *****.  20. ***** n. 304/2022 – Denúncia em desfavor ***** , ***** 332251-***** - ***** de ***** n. 052/2023 – ***** pela ***** . ***** a leitura do parecer, aprovado pedido de vistas pelo conselheiro ***** . ***** treze horas e trinta minutos é declarado suspensa a reunião. ***** oito horas do dia dez de março de dois mil e vinte e três é reiniciado a 492ª Reunião Ordinária de Plenário. Verificação do “Quórum” *****. ***** a Presidência ***** , conselheiros presentes: ***** , ***** de *****, ***** dos ***** , ***** , ***** , ***** , ***** , ***** , ***** e ***** . ***** os conselheiros ***** , ***** e Flávio ***** em substituições aos conselheiros, ***** Paião, ***** e Nívea ***** respectivamente. 21. ***** n. 124/2023 – Denúncia em desfavor dos profissionais de ***** , ***** 331684-*****, ***** da *****, ***** 275556-*****, Srª. ***** , ***** 276308-***** e Drª. ***** dos *****, ***** 428477-***** - ***** de ***** n. 056/2023 – ***** pelo ***** Fábio *****. ***** a leitura do parecer, não havendo discussão, aprovado parecer por unanimidade com a admissibilidade do processo ético disciplinar em desfavor dos profissionais ***** Gonçalves ***** 331684-***** por indícios de infração ética aos </w:t>
      </w:r>
      <w:r>
        <w:lastRenderedPageBreak/>
        <w:t xml:space="preserve">artigos 24, 38, 45 e 64, ***** , ***** 276308-***** e ***** dos ***** 428477-***** por indícios de infração ética aos artigos 24, 38 e 51 da Resolução ***** 564/2017 e a não admissibilidade em desfavor do ***** da ***** 275556-*****. ***** nove horas registro a entrada da conselheira Nívea ***** assumindo a posição de titular. ***** a presença das profissionais de enfermagem ***** da *****, ***** 93888-***** e ***** de ***** 86426-***** que falam das atuações na enfermagem estética e irão compor juntamente com a conselheira Nívea ***** o ***** de ***** em enfermagem estética do *****.  22. ***** n. 108/2023 – Denúncia em desfavor a ***** , ***** 164589-***** - ***** de ***** n. 057/2023 – ***** pelo ***** Fábio *****. ***** a leitura do parecer, não havendo discussão, aprovado parecer por unanimidade com a admissibilidade do processo ético disciplinar em desfavor da profissional ***** , ***** 164589-*****, por indícios de infração ética aos artigos 24, 45 e 51 da Resolução ***** 564/2017. 23. ***** n. 121/2023 – Denúncia em desfavor as profissionais de ***** , ***** 446544-***** e ***** , ***** 203541-***** - ***** de ***** n. 058/2023 – ***** pelo ***** . ***** a leitura do parecer, não havendo discussão, aprovado parecer por unanimidade com a admissibilidade do processo ético disciplinar em desfavor das profissionais ***** , ***** 446544-***** e ***** , ***** 203541-*****, por indícios de infração ética aos artigos 36, 37, 38, 51, 81, 87 e 91 da Resolução ***** 564/2017.  24. ***** n. 119/2023 – Denúncia em desfavor as profissionais de ***** , ***** 484653-*****, ***** da *****, ***** 449213-***** e ***** dos *****, ***** 1681011-***** - ***** de ***** n. 059/2023 – ***** pelo ***** . ***** a leitura do parecer, não havendo discussão, aprovado parecer por unanimidade com a admissibilidade do processo ético disciplinar em desfavor das profissionais ***** , ***** 484653-*****, ***** da *****, ***** 449213-***** e ***** dos *****, ***** 1681011-*****, por indícios de infração ética aos artigos 45 e 51 da Resolução ***** 564/2017. Inclusão de *****. 25. ***** n. 092/2023. Denúncia em desfavor do profissional ***** Araújo *****, ***** 262397-*****. ***** de ***** n. </w:t>
      </w:r>
      <w:r>
        <w:lastRenderedPageBreak/>
        <w:t xml:space="preserve">061/2023 emitido pela conselheira ***** Conceição ***** . ***** a leitura do parecer, não havendo discussão, aprovado parecer por unanimidade com a admissibilidade do processo ético disciplinar em desfavor do profissional ***** Araújo *****, ***** 262397-*****, por indícios de infração ética aos artigos 68, 69, 70 e 83 da Resolução ***** 564/2017.   26.  ***** n. 092/2022 – Denúncia em desfavor ao ***** de *****, ***** 313884-***** - ***** de ***** n. 060/2023 – ***** pela ***** Antônia *****. ***** a leitura do parecer, não havendo discussão, aprovado parecer por unanimidade com a admissibilidade do processo ético disciplinar em desfavor do profissional ***** de *****, ***** 313884-*****, por indícios de infração ética aos artigos 26, 61, 70 e 83 da Resolução ***** 564/2017. 27. ***** n. 107/2023. Solicitação por capacitação de Assistência em Saúde ***** para profissionais de enfermagem no município de Chapadão do *****.  - ***** geral de ***** elaborado pela ***** Antônia *****. ***** de *****. 28. Relatório final de evento - ***** 023/2023. ***** pela conselheira ***** - Sugestão de encerramento/arquivamento. ***** a leitura do parecer, não havendo discussão, aprovado parecer e consequente encerramento e arquivamento do processo. 29. ***** n. 144/2022 – Denúncia em desfavor do profissional  ***** , ***** 601800-***** - ***** de ***** n. 062/2023 – ***** pelo ***** . ***** a leitura do parecer, não havendo discussão, aprovado parecer por unanimidade com a admissibilidade do processo ético disciplinar em desfavor do profissional ***** , ***** 601800-*****, por indícios de infração ética aos artigos 24, 25, 61, 69 e 83 da Resolução ***** 564/2017. 30. ***** de posse ***** do Coração do ***** do ***** -*****- ***** . *****. 31. ***** da Comissão de ***** de enfermagem do ***** Evangélico ***** e ***** king de ***** - ***** . *****. 32. Homologação das inscrições do mês de fevereiro/2023. *****. Inclusão de *****. 33. ***** n. 099/2019. ***** n. 02/2023. Câmara Técnica de Assistência – *****. Sugestão de ***** e *****. ***** que não houve continuidade aos trabalhos para realização do encontro ***** de enfermagem, fica aprovado o encerramento e </w:t>
      </w:r>
      <w:r>
        <w:lastRenderedPageBreak/>
        <w:t xml:space="preserve">arquivamento do processo. ***** mais a tratar, às treze horas fica declarado encerrada a 492ª Reunião Ordinária de Plenário. </w:t>
      </w:r>
    </w:p>
    <w:p w14:paraId="72E95983" w14:textId="77777777" w:rsidR="00A21B53" w:rsidRDefault="00A21B53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D1BDCA4" w14:textId="77777777" w:rsidR="0059712C" w:rsidRDefault="0059712C" w:rsidP="00122520">
      <w:pPr>
        <w:jc w:val="center"/>
        <w:rPr>
          <w:rFonts w:ascii="Times New Roman" w:hAnsi="Times New Roman" w:cs="Times New Roman"/>
          <w:b/>
        </w:rPr>
      </w:pPr>
    </w:p>
    <w:p w14:paraId="30EC68B4" w14:textId="77777777" w:rsidR="0059712C" w:rsidRDefault="0059712C" w:rsidP="00122520">
      <w:pPr>
        <w:jc w:val="center"/>
        <w:rPr>
          <w:rFonts w:ascii="Times New Roman" w:hAnsi="Times New Roman" w:cs="Times New Roman"/>
          <w:b/>
        </w:rPr>
      </w:pPr>
    </w:p>
    <w:p w14:paraId="7879953B" w14:textId="77777777" w:rsidR="0059712C" w:rsidRDefault="0059712C" w:rsidP="00122520">
      <w:pPr>
        <w:jc w:val="center"/>
        <w:rPr>
          <w:rFonts w:ascii="Times New Roman" w:hAnsi="Times New Roman" w:cs="Times New Roman"/>
          <w:b/>
        </w:rPr>
      </w:pPr>
    </w:p>
    <w:p w14:paraId="6B5F0273" w14:textId="77777777" w:rsidR="00665E29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36EDE619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                                                      Secretário</w:t>
      </w:r>
    </w:p>
    <w:p w14:paraId="5FA10B59" w14:textId="77777777" w:rsidR="00351CDE" w:rsidRPr="0029297E" w:rsidRDefault="00351CDE" w:rsidP="00122520">
      <w:pPr>
        <w:jc w:val="center"/>
        <w:rPr>
          <w:rFonts w:ascii="Times New Roman" w:hAnsi="Times New Roman" w:cs="Times New Roman"/>
          <w:b/>
        </w:rPr>
      </w:pPr>
      <w:r>
        <w:t>***** n. 85775                                         ***** n. 123978</w:t>
      </w:r>
    </w:p>
    <w:p w14:paraId="403D2D00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05F42069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018C1398" w14:textId="77777777" w:rsidR="00665E29" w:rsidRPr="0029297E" w:rsidRDefault="00AB6040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Fábio ***** </w:t>
      </w:r>
    </w:p>
    <w:p w14:paraId="75D87194" w14:textId="77777777" w:rsidR="00665E29" w:rsidRPr="0029297E" w:rsidRDefault="00AB6040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B8A1FEC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258709-***** n. 104223-*****</w:t>
      </w:r>
    </w:p>
    <w:p w14:paraId="4CF767FE" w14:textId="77777777" w:rsidR="0068017C" w:rsidRDefault="0068017C" w:rsidP="00122520">
      <w:pPr>
        <w:jc w:val="center"/>
        <w:rPr>
          <w:rFonts w:ascii="Times New Roman" w:hAnsi="Times New Roman" w:cs="Times New Roman"/>
          <w:b/>
        </w:rPr>
      </w:pPr>
    </w:p>
    <w:p w14:paraId="4A5D4B26" w14:textId="77777777" w:rsidR="00047033" w:rsidRPr="0029297E" w:rsidRDefault="00047033" w:rsidP="00122520">
      <w:pPr>
        <w:jc w:val="center"/>
        <w:rPr>
          <w:rFonts w:ascii="Times New Roman" w:hAnsi="Times New Roman" w:cs="Times New Roman"/>
          <w:b/>
        </w:rPr>
      </w:pPr>
    </w:p>
    <w:p w14:paraId="7818BC67" w14:textId="77777777" w:rsidR="00556239" w:rsidRPr="0029297E" w:rsidRDefault="001D13AC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6800C62F" w14:textId="77777777" w:rsidR="00556239" w:rsidRPr="0029297E" w:rsidRDefault="0055623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00BFE234" w14:textId="77777777" w:rsidR="00556239" w:rsidRPr="0029297E" w:rsidRDefault="0068017C" w:rsidP="00122520">
      <w:pPr>
        <w:jc w:val="center"/>
        <w:rPr>
          <w:rFonts w:ascii="Times New Roman" w:hAnsi="Times New Roman" w:cs="Times New Roman"/>
          <w:b/>
        </w:rPr>
      </w:pPr>
      <w:r>
        <w:t>***** 1506203-***** n. 11084-*****</w:t>
      </w:r>
    </w:p>
    <w:p w14:paraId="5C55924C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p w14:paraId="59DA4A4C" w14:textId="77777777" w:rsidR="00A21B53" w:rsidRPr="0029297E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26611F00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Nívea ***** </w:t>
      </w:r>
    </w:p>
    <w:p w14:paraId="76EF1139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4C74A9D3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 357783-***** n. 91377-*****</w:t>
      </w:r>
    </w:p>
    <w:p w14:paraId="32A3CFB5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5164143E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07695EED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706B59C0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. ***** de *****</w:t>
      </w:r>
    </w:p>
    <w:p w14:paraId="615F08A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15DC73F2" w14:textId="77777777" w:rsidR="00E453DD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47399-***** n. 64530-*****</w:t>
      </w:r>
    </w:p>
    <w:p w14:paraId="4558CD00" w14:textId="77777777" w:rsidR="00AA6B06" w:rsidRPr="0029297E" w:rsidRDefault="00AA6B06" w:rsidP="00122520">
      <w:pPr>
        <w:jc w:val="center"/>
        <w:rPr>
          <w:rFonts w:ascii="Times New Roman" w:hAnsi="Times New Roman" w:cs="Times New Roman"/>
          <w:b/>
        </w:rPr>
      </w:pPr>
    </w:p>
    <w:p w14:paraId="7ABD5AC7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4D508611" w14:textId="77777777" w:rsidR="00A21B53" w:rsidRDefault="00A21B53" w:rsidP="00122520">
      <w:pPr>
        <w:jc w:val="center"/>
        <w:rPr>
          <w:rFonts w:ascii="Times New Roman" w:hAnsi="Times New Roman" w:cs="Times New Roman"/>
          <w:b/>
        </w:rPr>
      </w:pPr>
    </w:p>
    <w:p w14:paraId="25342B18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. ***** </w:t>
      </w:r>
    </w:p>
    <w:p w14:paraId="5D66074B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2E329E57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  <w:r>
        <w:t>***** n. 158519-***** n. 175263-*****</w:t>
      </w:r>
    </w:p>
    <w:p w14:paraId="66F13E21" w14:textId="77777777" w:rsidR="00351CDE" w:rsidRDefault="00351CDE" w:rsidP="00122520">
      <w:pPr>
        <w:jc w:val="center"/>
        <w:rPr>
          <w:rFonts w:ascii="Times New Roman" w:hAnsi="Times New Roman" w:cs="Times New Roman"/>
          <w:b/>
        </w:rPr>
      </w:pPr>
    </w:p>
    <w:p w14:paraId="4FE95F9D" w14:textId="77777777" w:rsidR="00AB6040" w:rsidRDefault="00AB6040" w:rsidP="00122520">
      <w:pPr>
        <w:jc w:val="center"/>
        <w:rPr>
          <w:rFonts w:ascii="Times New Roman" w:hAnsi="Times New Roman" w:cs="Times New Roman"/>
          <w:b/>
        </w:rPr>
      </w:pPr>
    </w:p>
    <w:p w14:paraId="4705EBE4" w14:textId="77777777" w:rsidR="00AB6040" w:rsidRDefault="00AB6040" w:rsidP="00122520">
      <w:pPr>
        <w:jc w:val="center"/>
        <w:rPr>
          <w:rFonts w:ascii="Times New Roman" w:hAnsi="Times New Roman" w:cs="Times New Roman"/>
          <w:b/>
        </w:rPr>
      </w:pPr>
    </w:p>
    <w:p w14:paraId="49376C35" w14:textId="77777777" w:rsidR="00AB6040" w:rsidRDefault="00AB6040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</w:t>
      </w:r>
    </w:p>
    <w:p w14:paraId="6E3F1A0C" w14:textId="77777777" w:rsidR="00AB6040" w:rsidRDefault="00AB6040" w:rsidP="00122520">
      <w:pPr>
        <w:jc w:val="center"/>
        <w:rPr>
          <w:rFonts w:ascii="Times New Roman" w:hAnsi="Times New Roman" w:cs="Times New Roman"/>
          <w:b/>
        </w:rPr>
      </w:pPr>
      <w:r>
        <w:t>*****</w:t>
      </w:r>
    </w:p>
    <w:p w14:paraId="05D734AD" w14:textId="77777777" w:rsidR="00AB6040" w:rsidRDefault="00AB6040" w:rsidP="00122520">
      <w:pPr>
        <w:jc w:val="center"/>
        <w:rPr>
          <w:rFonts w:ascii="Times New Roman" w:hAnsi="Times New Roman" w:cs="Times New Roman"/>
          <w:b/>
        </w:rPr>
      </w:pPr>
      <w:r>
        <w:t xml:space="preserve">*****  n.218938-*****                                                               </w:t>
      </w:r>
    </w:p>
    <w:p w14:paraId="2C0C7D22" w14:textId="77777777" w:rsidR="00122520" w:rsidRPr="0029297E" w:rsidRDefault="00122520" w:rsidP="00122520">
      <w:pPr>
        <w:jc w:val="center"/>
        <w:rPr>
          <w:rFonts w:ascii="Times New Roman" w:hAnsi="Times New Roman" w:cs="Times New Roman"/>
          <w:b/>
        </w:rPr>
      </w:pPr>
    </w:p>
    <w:p w14:paraId="7629423D" w14:textId="77777777" w:rsidR="00E91A4D" w:rsidRPr="0029297E" w:rsidRDefault="00285AFD" w:rsidP="00E91A4D">
      <w:pPr>
        <w:jc w:val="center"/>
        <w:rPr>
          <w:rFonts w:ascii="Times New Roman" w:hAnsi="Times New Roman" w:cs="Times New Roman"/>
          <w:b/>
        </w:rPr>
      </w:pPr>
      <w:r>
        <w:t xml:space="preserve">                                        </w:t>
      </w:r>
    </w:p>
    <w:p w14:paraId="27DF038A" w14:textId="77777777" w:rsidR="00665E29" w:rsidRPr="0029297E" w:rsidRDefault="00665E29" w:rsidP="00122520">
      <w:pPr>
        <w:jc w:val="center"/>
        <w:rPr>
          <w:rFonts w:ascii="Times New Roman" w:hAnsi="Times New Roman" w:cs="Times New Roman"/>
          <w:b/>
        </w:rPr>
      </w:pPr>
    </w:p>
    <w:sectPr w:rsidR="00665E29" w:rsidRPr="0029297E" w:rsidSect="00CB3A84">
      <w:headerReference w:type="default" r:id="rId8"/>
      <w:footerReference w:type="default" r:id="rId9"/>
      <w:pgSz w:w="11906" w:h="16838"/>
      <w:pgMar w:top="1417" w:right="1701" w:bottom="1417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1D43F" w14:textId="77777777" w:rsidR="00E96B45" w:rsidRDefault="00E96B45" w:rsidP="002B08D9">
      <w:r>
        <w:separator/>
      </w:r>
    </w:p>
  </w:endnote>
  <w:endnote w:type="continuationSeparator" w:id="0">
    <w:p w14:paraId="5B64129F" w14:textId="77777777" w:rsidR="00E96B45" w:rsidRDefault="00E96B45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5CD7F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5792E77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44F88750" w14:textId="77777777" w:rsidR="008A75F9" w:rsidRDefault="009C7D13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24570EC9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>
            <w:txbxContent>
              <w:p w14:paraId="2462864B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0D6BDA1D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96F37" w14:textId="77777777" w:rsidR="00E96B45" w:rsidRDefault="00E96B45" w:rsidP="002B08D9">
      <w:r>
        <w:separator/>
      </w:r>
    </w:p>
  </w:footnote>
  <w:footnote w:type="continuationSeparator" w:id="0">
    <w:p w14:paraId="351655D9" w14:textId="77777777" w:rsidR="00E96B45" w:rsidRDefault="00E96B45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A8363" w14:textId="77777777" w:rsidR="00EA0693" w:rsidRDefault="009C7D13">
    <w:pPr>
      <w:pStyle w:val="Cabealho"/>
    </w:pPr>
    <w:r>
      <w:rPr>
        <w:noProof/>
      </w:rPr>
      <w:pict w14:anchorId="10298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68DF6213" w14:textId="77777777" w:rsidR="00EA0693" w:rsidRDefault="00EA0693">
    <w:pPr>
      <w:pStyle w:val="Cabealho"/>
    </w:pPr>
  </w:p>
  <w:p w14:paraId="5CC26F82" w14:textId="77777777" w:rsidR="00EA0693" w:rsidRDefault="00EA0693">
    <w:pPr>
      <w:pStyle w:val="Cabealho"/>
    </w:pPr>
  </w:p>
  <w:p w14:paraId="2A3CAAB1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746D0151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14D88966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86833">
    <w:abstractNumId w:val="1"/>
  </w:num>
  <w:num w:numId="2" w16cid:durableId="58669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5BDD"/>
    <w:rsid w:val="00006B1F"/>
    <w:rsid w:val="00007066"/>
    <w:rsid w:val="00007392"/>
    <w:rsid w:val="000110F3"/>
    <w:rsid w:val="000131F9"/>
    <w:rsid w:val="0001335B"/>
    <w:rsid w:val="00016190"/>
    <w:rsid w:val="00016A57"/>
    <w:rsid w:val="00016FD1"/>
    <w:rsid w:val="00017E13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5904"/>
    <w:rsid w:val="00045D07"/>
    <w:rsid w:val="00046810"/>
    <w:rsid w:val="00047033"/>
    <w:rsid w:val="000470E9"/>
    <w:rsid w:val="0005035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379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3F4A"/>
    <w:rsid w:val="000759CF"/>
    <w:rsid w:val="00075D29"/>
    <w:rsid w:val="0007774F"/>
    <w:rsid w:val="00081F18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69D8"/>
    <w:rsid w:val="00090043"/>
    <w:rsid w:val="0009223C"/>
    <w:rsid w:val="000935F5"/>
    <w:rsid w:val="0009559A"/>
    <w:rsid w:val="00096039"/>
    <w:rsid w:val="000A030D"/>
    <w:rsid w:val="000A0A7C"/>
    <w:rsid w:val="000A1A62"/>
    <w:rsid w:val="000A2459"/>
    <w:rsid w:val="000A2535"/>
    <w:rsid w:val="000A2DE2"/>
    <w:rsid w:val="000A38EA"/>
    <w:rsid w:val="000A540C"/>
    <w:rsid w:val="000B1FDC"/>
    <w:rsid w:val="000B2BAA"/>
    <w:rsid w:val="000B493F"/>
    <w:rsid w:val="000B6D9C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E116F"/>
    <w:rsid w:val="000E19AE"/>
    <w:rsid w:val="000E749D"/>
    <w:rsid w:val="000F2005"/>
    <w:rsid w:val="000F23B4"/>
    <w:rsid w:val="000F3C44"/>
    <w:rsid w:val="000F55E1"/>
    <w:rsid w:val="000F5B24"/>
    <w:rsid w:val="00100EC3"/>
    <w:rsid w:val="00104B9D"/>
    <w:rsid w:val="00105732"/>
    <w:rsid w:val="001058F5"/>
    <w:rsid w:val="00106318"/>
    <w:rsid w:val="0011031B"/>
    <w:rsid w:val="00111DDB"/>
    <w:rsid w:val="001121BC"/>
    <w:rsid w:val="00114596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3DCF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7582"/>
    <w:rsid w:val="00160DED"/>
    <w:rsid w:val="001616CC"/>
    <w:rsid w:val="0016368A"/>
    <w:rsid w:val="0016455F"/>
    <w:rsid w:val="0016550B"/>
    <w:rsid w:val="001676A0"/>
    <w:rsid w:val="001712B3"/>
    <w:rsid w:val="00173926"/>
    <w:rsid w:val="00173D28"/>
    <w:rsid w:val="001742F3"/>
    <w:rsid w:val="00176B8A"/>
    <w:rsid w:val="001770BB"/>
    <w:rsid w:val="0018337F"/>
    <w:rsid w:val="001841E7"/>
    <w:rsid w:val="00190CF9"/>
    <w:rsid w:val="00193383"/>
    <w:rsid w:val="00193488"/>
    <w:rsid w:val="00193D76"/>
    <w:rsid w:val="00195A8C"/>
    <w:rsid w:val="0019770D"/>
    <w:rsid w:val="001A0697"/>
    <w:rsid w:val="001A09B9"/>
    <w:rsid w:val="001A1336"/>
    <w:rsid w:val="001A2E9C"/>
    <w:rsid w:val="001A3507"/>
    <w:rsid w:val="001A38A9"/>
    <w:rsid w:val="001A42BD"/>
    <w:rsid w:val="001A5A18"/>
    <w:rsid w:val="001A6200"/>
    <w:rsid w:val="001A77B2"/>
    <w:rsid w:val="001B0085"/>
    <w:rsid w:val="001B06D8"/>
    <w:rsid w:val="001B094F"/>
    <w:rsid w:val="001B0D99"/>
    <w:rsid w:val="001B0EE2"/>
    <w:rsid w:val="001B46A1"/>
    <w:rsid w:val="001B5A07"/>
    <w:rsid w:val="001B76B1"/>
    <w:rsid w:val="001C0D87"/>
    <w:rsid w:val="001C1508"/>
    <w:rsid w:val="001C1D95"/>
    <w:rsid w:val="001C27F5"/>
    <w:rsid w:val="001C53EE"/>
    <w:rsid w:val="001C7FF7"/>
    <w:rsid w:val="001D13AC"/>
    <w:rsid w:val="001D2BFD"/>
    <w:rsid w:val="001D37F7"/>
    <w:rsid w:val="001E11BD"/>
    <w:rsid w:val="001E31C8"/>
    <w:rsid w:val="001E37D8"/>
    <w:rsid w:val="001E39E4"/>
    <w:rsid w:val="001E5053"/>
    <w:rsid w:val="001E50B2"/>
    <w:rsid w:val="001F015D"/>
    <w:rsid w:val="001F12C0"/>
    <w:rsid w:val="001F142C"/>
    <w:rsid w:val="001F462B"/>
    <w:rsid w:val="00201814"/>
    <w:rsid w:val="00201B6A"/>
    <w:rsid w:val="00203D88"/>
    <w:rsid w:val="00205EFA"/>
    <w:rsid w:val="002061FB"/>
    <w:rsid w:val="00206959"/>
    <w:rsid w:val="00207294"/>
    <w:rsid w:val="00212326"/>
    <w:rsid w:val="00212AD2"/>
    <w:rsid w:val="00215A86"/>
    <w:rsid w:val="002176EA"/>
    <w:rsid w:val="002177FB"/>
    <w:rsid w:val="0022284B"/>
    <w:rsid w:val="002241A8"/>
    <w:rsid w:val="00225C9D"/>
    <w:rsid w:val="002267EB"/>
    <w:rsid w:val="00226B0A"/>
    <w:rsid w:val="00226F11"/>
    <w:rsid w:val="00227C68"/>
    <w:rsid w:val="00232DB6"/>
    <w:rsid w:val="0023517C"/>
    <w:rsid w:val="0023580B"/>
    <w:rsid w:val="0023581C"/>
    <w:rsid w:val="0023657F"/>
    <w:rsid w:val="0023696E"/>
    <w:rsid w:val="0024390B"/>
    <w:rsid w:val="00244677"/>
    <w:rsid w:val="00244C88"/>
    <w:rsid w:val="002451D8"/>
    <w:rsid w:val="00245ECD"/>
    <w:rsid w:val="00246F6B"/>
    <w:rsid w:val="00247EA3"/>
    <w:rsid w:val="00250041"/>
    <w:rsid w:val="002524A6"/>
    <w:rsid w:val="00253E1F"/>
    <w:rsid w:val="00254098"/>
    <w:rsid w:val="00255673"/>
    <w:rsid w:val="002558E8"/>
    <w:rsid w:val="00255BCC"/>
    <w:rsid w:val="002572B8"/>
    <w:rsid w:val="00260D1B"/>
    <w:rsid w:val="002615E6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D11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6CB2"/>
    <w:rsid w:val="00287443"/>
    <w:rsid w:val="0028747A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B08D9"/>
    <w:rsid w:val="002B0C26"/>
    <w:rsid w:val="002B2C3E"/>
    <w:rsid w:val="002B335F"/>
    <w:rsid w:val="002B4916"/>
    <w:rsid w:val="002B4A9D"/>
    <w:rsid w:val="002B7EE6"/>
    <w:rsid w:val="002C0B99"/>
    <w:rsid w:val="002C2FF4"/>
    <w:rsid w:val="002C40FE"/>
    <w:rsid w:val="002C564A"/>
    <w:rsid w:val="002C6B59"/>
    <w:rsid w:val="002C6E7C"/>
    <w:rsid w:val="002C7F4D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5C0B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11B9F"/>
    <w:rsid w:val="00313FDB"/>
    <w:rsid w:val="0031424F"/>
    <w:rsid w:val="00314347"/>
    <w:rsid w:val="0031554B"/>
    <w:rsid w:val="003155AF"/>
    <w:rsid w:val="00315FA0"/>
    <w:rsid w:val="003179E6"/>
    <w:rsid w:val="0032108D"/>
    <w:rsid w:val="00322AB6"/>
    <w:rsid w:val="00326174"/>
    <w:rsid w:val="003264F7"/>
    <w:rsid w:val="00327F4E"/>
    <w:rsid w:val="00330486"/>
    <w:rsid w:val="00330D1D"/>
    <w:rsid w:val="00333DBD"/>
    <w:rsid w:val="003346D5"/>
    <w:rsid w:val="00335A42"/>
    <w:rsid w:val="0034151C"/>
    <w:rsid w:val="00341B62"/>
    <w:rsid w:val="00342379"/>
    <w:rsid w:val="003439C8"/>
    <w:rsid w:val="0034520A"/>
    <w:rsid w:val="00345572"/>
    <w:rsid w:val="00347DB2"/>
    <w:rsid w:val="00350161"/>
    <w:rsid w:val="00350D4C"/>
    <w:rsid w:val="00351CDE"/>
    <w:rsid w:val="00354408"/>
    <w:rsid w:val="00357317"/>
    <w:rsid w:val="0035758E"/>
    <w:rsid w:val="003631FC"/>
    <w:rsid w:val="00364456"/>
    <w:rsid w:val="00364C79"/>
    <w:rsid w:val="0036597F"/>
    <w:rsid w:val="003664C3"/>
    <w:rsid w:val="00366CD0"/>
    <w:rsid w:val="00371A5E"/>
    <w:rsid w:val="00372352"/>
    <w:rsid w:val="00372AEB"/>
    <w:rsid w:val="003737AD"/>
    <w:rsid w:val="00373F8E"/>
    <w:rsid w:val="003774BA"/>
    <w:rsid w:val="00377C1B"/>
    <w:rsid w:val="00377C97"/>
    <w:rsid w:val="0038038E"/>
    <w:rsid w:val="00382563"/>
    <w:rsid w:val="0038338C"/>
    <w:rsid w:val="00387786"/>
    <w:rsid w:val="00390942"/>
    <w:rsid w:val="00391655"/>
    <w:rsid w:val="00392E4C"/>
    <w:rsid w:val="00394759"/>
    <w:rsid w:val="00395595"/>
    <w:rsid w:val="00395B32"/>
    <w:rsid w:val="00396F97"/>
    <w:rsid w:val="003A00BB"/>
    <w:rsid w:val="003A059D"/>
    <w:rsid w:val="003A1646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EEB"/>
    <w:rsid w:val="003B5A66"/>
    <w:rsid w:val="003B5FDF"/>
    <w:rsid w:val="003B6999"/>
    <w:rsid w:val="003C0972"/>
    <w:rsid w:val="003C1031"/>
    <w:rsid w:val="003C1EE8"/>
    <w:rsid w:val="003C3A2B"/>
    <w:rsid w:val="003C45AB"/>
    <w:rsid w:val="003C4B11"/>
    <w:rsid w:val="003C6D87"/>
    <w:rsid w:val="003C7927"/>
    <w:rsid w:val="003D0AD0"/>
    <w:rsid w:val="003D2447"/>
    <w:rsid w:val="003D2975"/>
    <w:rsid w:val="003D2D75"/>
    <w:rsid w:val="003D5512"/>
    <w:rsid w:val="003D6347"/>
    <w:rsid w:val="003D6738"/>
    <w:rsid w:val="003D7FD9"/>
    <w:rsid w:val="003E1D75"/>
    <w:rsid w:val="003E4722"/>
    <w:rsid w:val="003E634E"/>
    <w:rsid w:val="003E7934"/>
    <w:rsid w:val="003F073E"/>
    <w:rsid w:val="003F2F55"/>
    <w:rsid w:val="003F56A6"/>
    <w:rsid w:val="003F5962"/>
    <w:rsid w:val="003F7A47"/>
    <w:rsid w:val="003F7C85"/>
    <w:rsid w:val="004003BE"/>
    <w:rsid w:val="004024EC"/>
    <w:rsid w:val="00403E5D"/>
    <w:rsid w:val="004043B6"/>
    <w:rsid w:val="00405B77"/>
    <w:rsid w:val="004065C4"/>
    <w:rsid w:val="00411F3C"/>
    <w:rsid w:val="00412BCA"/>
    <w:rsid w:val="00413192"/>
    <w:rsid w:val="00413F66"/>
    <w:rsid w:val="004141DE"/>
    <w:rsid w:val="00415AE3"/>
    <w:rsid w:val="0041719D"/>
    <w:rsid w:val="00420EF7"/>
    <w:rsid w:val="00420FB7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612B"/>
    <w:rsid w:val="00487BFD"/>
    <w:rsid w:val="00491332"/>
    <w:rsid w:val="00492004"/>
    <w:rsid w:val="00492B4A"/>
    <w:rsid w:val="00492E93"/>
    <w:rsid w:val="0049493E"/>
    <w:rsid w:val="00494A90"/>
    <w:rsid w:val="00494D92"/>
    <w:rsid w:val="00494EEA"/>
    <w:rsid w:val="0049511A"/>
    <w:rsid w:val="00495946"/>
    <w:rsid w:val="00497CD1"/>
    <w:rsid w:val="004A2141"/>
    <w:rsid w:val="004A6379"/>
    <w:rsid w:val="004A65AE"/>
    <w:rsid w:val="004A6615"/>
    <w:rsid w:val="004B009D"/>
    <w:rsid w:val="004B0D9E"/>
    <w:rsid w:val="004B2E84"/>
    <w:rsid w:val="004B5C05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6CB9"/>
    <w:rsid w:val="004D7BB0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562"/>
    <w:rsid w:val="00500443"/>
    <w:rsid w:val="0050096C"/>
    <w:rsid w:val="0050189B"/>
    <w:rsid w:val="00502E8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782F"/>
    <w:rsid w:val="00520238"/>
    <w:rsid w:val="0052068C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308C5"/>
    <w:rsid w:val="00530907"/>
    <w:rsid w:val="00532170"/>
    <w:rsid w:val="0053327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41F"/>
    <w:rsid w:val="00555E47"/>
    <w:rsid w:val="00556239"/>
    <w:rsid w:val="00556C45"/>
    <w:rsid w:val="00562D74"/>
    <w:rsid w:val="00563602"/>
    <w:rsid w:val="00563E0B"/>
    <w:rsid w:val="00564167"/>
    <w:rsid w:val="0056445F"/>
    <w:rsid w:val="0056527A"/>
    <w:rsid w:val="00565DF7"/>
    <w:rsid w:val="00566A98"/>
    <w:rsid w:val="00567C98"/>
    <w:rsid w:val="00571240"/>
    <w:rsid w:val="0057346C"/>
    <w:rsid w:val="005739CF"/>
    <w:rsid w:val="00574E16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219E"/>
    <w:rsid w:val="0059369F"/>
    <w:rsid w:val="005938C4"/>
    <w:rsid w:val="00593C9C"/>
    <w:rsid w:val="005940E5"/>
    <w:rsid w:val="00594801"/>
    <w:rsid w:val="005965D9"/>
    <w:rsid w:val="0059712C"/>
    <w:rsid w:val="005974BF"/>
    <w:rsid w:val="005A087B"/>
    <w:rsid w:val="005A20A7"/>
    <w:rsid w:val="005A52EF"/>
    <w:rsid w:val="005A7DEE"/>
    <w:rsid w:val="005B054D"/>
    <w:rsid w:val="005B0741"/>
    <w:rsid w:val="005B5FEA"/>
    <w:rsid w:val="005B6B0A"/>
    <w:rsid w:val="005B6ED4"/>
    <w:rsid w:val="005B7A46"/>
    <w:rsid w:val="005C1260"/>
    <w:rsid w:val="005C1D6A"/>
    <w:rsid w:val="005C1F24"/>
    <w:rsid w:val="005C27A8"/>
    <w:rsid w:val="005C2903"/>
    <w:rsid w:val="005C336A"/>
    <w:rsid w:val="005C5AD6"/>
    <w:rsid w:val="005C6C51"/>
    <w:rsid w:val="005C76E3"/>
    <w:rsid w:val="005D0CBF"/>
    <w:rsid w:val="005D1A9B"/>
    <w:rsid w:val="005D25BA"/>
    <w:rsid w:val="005D28BF"/>
    <w:rsid w:val="005D4687"/>
    <w:rsid w:val="005D51FE"/>
    <w:rsid w:val="005E2BE0"/>
    <w:rsid w:val="005E4DEA"/>
    <w:rsid w:val="005E77E7"/>
    <w:rsid w:val="005E78B7"/>
    <w:rsid w:val="005F319C"/>
    <w:rsid w:val="005F561C"/>
    <w:rsid w:val="00600991"/>
    <w:rsid w:val="00600C1E"/>
    <w:rsid w:val="006014D8"/>
    <w:rsid w:val="006021BC"/>
    <w:rsid w:val="006065ED"/>
    <w:rsid w:val="0061110C"/>
    <w:rsid w:val="006133D7"/>
    <w:rsid w:val="0062135E"/>
    <w:rsid w:val="006218EE"/>
    <w:rsid w:val="00624583"/>
    <w:rsid w:val="006247EA"/>
    <w:rsid w:val="00625374"/>
    <w:rsid w:val="00626B8C"/>
    <w:rsid w:val="0062703B"/>
    <w:rsid w:val="0062785E"/>
    <w:rsid w:val="00627D0C"/>
    <w:rsid w:val="00627D36"/>
    <w:rsid w:val="0063018F"/>
    <w:rsid w:val="0063049B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214C"/>
    <w:rsid w:val="006537D6"/>
    <w:rsid w:val="006539E4"/>
    <w:rsid w:val="0065428E"/>
    <w:rsid w:val="00654A7E"/>
    <w:rsid w:val="006560CE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69E2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42DF"/>
    <w:rsid w:val="006B7343"/>
    <w:rsid w:val="006B7A48"/>
    <w:rsid w:val="006C10F5"/>
    <w:rsid w:val="006C21DF"/>
    <w:rsid w:val="006C24E3"/>
    <w:rsid w:val="006C2BDE"/>
    <w:rsid w:val="006C37F9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7CD6"/>
    <w:rsid w:val="006F5CFA"/>
    <w:rsid w:val="006F6629"/>
    <w:rsid w:val="006F7BA3"/>
    <w:rsid w:val="0070152C"/>
    <w:rsid w:val="00701823"/>
    <w:rsid w:val="00703F3F"/>
    <w:rsid w:val="00710149"/>
    <w:rsid w:val="00711AF6"/>
    <w:rsid w:val="00711D9A"/>
    <w:rsid w:val="00713725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145C"/>
    <w:rsid w:val="007457EB"/>
    <w:rsid w:val="00745CBC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1AEE"/>
    <w:rsid w:val="00761EDD"/>
    <w:rsid w:val="00762441"/>
    <w:rsid w:val="0076696D"/>
    <w:rsid w:val="0077018A"/>
    <w:rsid w:val="00770306"/>
    <w:rsid w:val="00770497"/>
    <w:rsid w:val="007707A1"/>
    <w:rsid w:val="00771F3A"/>
    <w:rsid w:val="007722DC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661"/>
    <w:rsid w:val="007A3AC2"/>
    <w:rsid w:val="007A4568"/>
    <w:rsid w:val="007A497B"/>
    <w:rsid w:val="007A63CA"/>
    <w:rsid w:val="007A7768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D04D8"/>
    <w:rsid w:val="007D1708"/>
    <w:rsid w:val="007D1B10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5AAF"/>
    <w:rsid w:val="007F6F10"/>
    <w:rsid w:val="007F6F47"/>
    <w:rsid w:val="00800155"/>
    <w:rsid w:val="00800DA9"/>
    <w:rsid w:val="0080403C"/>
    <w:rsid w:val="00804854"/>
    <w:rsid w:val="00804F80"/>
    <w:rsid w:val="00806474"/>
    <w:rsid w:val="00806C92"/>
    <w:rsid w:val="00807D92"/>
    <w:rsid w:val="00810793"/>
    <w:rsid w:val="00812F35"/>
    <w:rsid w:val="008131A7"/>
    <w:rsid w:val="00813B15"/>
    <w:rsid w:val="00814231"/>
    <w:rsid w:val="00815DD1"/>
    <w:rsid w:val="0081659F"/>
    <w:rsid w:val="008166EF"/>
    <w:rsid w:val="00816843"/>
    <w:rsid w:val="00816998"/>
    <w:rsid w:val="00821DFC"/>
    <w:rsid w:val="00822425"/>
    <w:rsid w:val="00823292"/>
    <w:rsid w:val="0082372E"/>
    <w:rsid w:val="00825D38"/>
    <w:rsid w:val="00826D4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40117"/>
    <w:rsid w:val="00842359"/>
    <w:rsid w:val="00842C86"/>
    <w:rsid w:val="00843707"/>
    <w:rsid w:val="00844D50"/>
    <w:rsid w:val="00845B62"/>
    <w:rsid w:val="00846E71"/>
    <w:rsid w:val="0085029A"/>
    <w:rsid w:val="0085074D"/>
    <w:rsid w:val="008511DF"/>
    <w:rsid w:val="00851805"/>
    <w:rsid w:val="008528D2"/>
    <w:rsid w:val="008549E0"/>
    <w:rsid w:val="00854A55"/>
    <w:rsid w:val="008570E7"/>
    <w:rsid w:val="00861043"/>
    <w:rsid w:val="0086344A"/>
    <w:rsid w:val="00865B05"/>
    <w:rsid w:val="008671CC"/>
    <w:rsid w:val="00867311"/>
    <w:rsid w:val="008706CB"/>
    <w:rsid w:val="00871998"/>
    <w:rsid w:val="0087352E"/>
    <w:rsid w:val="00873EF2"/>
    <w:rsid w:val="0087448B"/>
    <w:rsid w:val="00874CDD"/>
    <w:rsid w:val="00874FEC"/>
    <w:rsid w:val="00876563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A1399"/>
    <w:rsid w:val="008A3580"/>
    <w:rsid w:val="008A4AC8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62E3"/>
    <w:rsid w:val="008B6542"/>
    <w:rsid w:val="008B6D92"/>
    <w:rsid w:val="008C0361"/>
    <w:rsid w:val="008C037C"/>
    <w:rsid w:val="008C0E02"/>
    <w:rsid w:val="008C20C4"/>
    <w:rsid w:val="008C328E"/>
    <w:rsid w:val="008C5655"/>
    <w:rsid w:val="008C7C65"/>
    <w:rsid w:val="008D2438"/>
    <w:rsid w:val="008D2762"/>
    <w:rsid w:val="008D2DCD"/>
    <w:rsid w:val="008D4AB0"/>
    <w:rsid w:val="008D5569"/>
    <w:rsid w:val="008D58DC"/>
    <w:rsid w:val="008D5F24"/>
    <w:rsid w:val="008E09A6"/>
    <w:rsid w:val="008E3C56"/>
    <w:rsid w:val="008E4086"/>
    <w:rsid w:val="008E5EFD"/>
    <w:rsid w:val="008E60F2"/>
    <w:rsid w:val="008E74EB"/>
    <w:rsid w:val="008E7A6C"/>
    <w:rsid w:val="008F11D1"/>
    <w:rsid w:val="008F1BB7"/>
    <w:rsid w:val="008F38C5"/>
    <w:rsid w:val="008F53BA"/>
    <w:rsid w:val="009015BE"/>
    <w:rsid w:val="00904988"/>
    <w:rsid w:val="00904E1A"/>
    <w:rsid w:val="00905009"/>
    <w:rsid w:val="0090750C"/>
    <w:rsid w:val="00910D72"/>
    <w:rsid w:val="00911BFD"/>
    <w:rsid w:val="00915182"/>
    <w:rsid w:val="00917C66"/>
    <w:rsid w:val="00921D5B"/>
    <w:rsid w:val="00921E0A"/>
    <w:rsid w:val="00922FF8"/>
    <w:rsid w:val="009262E4"/>
    <w:rsid w:val="009278C7"/>
    <w:rsid w:val="00931772"/>
    <w:rsid w:val="0093225F"/>
    <w:rsid w:val="00932704"/>
    <w:rsid w:val="009332D4"/>
    <w:rsid w:val="009332F7"/>
    <w:rsid w:val="009350CE"/>
    <w:rsid w:val="00940525"/>
    <w:rsid w:val="009421AC"/>
    <w:rsid w:val="0094340B"/>
    <w:rsid w:val="00943B9E"/>
    <w:rsid w:val="00946321"/>
    <w:rsid w:val="00946408"/>
    <w:rsid w:val="009524BE"/>
    <w:rsid w:val="009530D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286"/>
    <w:rsid w:val="009812E1"/>
    <w:rsid w:val="00981DCD"/>
    <w:rsid w:val="00982720"/>
    <w:rsid w:val="00982F98"/>
    <w:rsid w:val="00983187"/>
    <w:rsid w:val="0098354B"/>
    <w:rsid w:val="0098566E"/>
    <w:rsid w:val="00985F3A"/>
    <w:rsid w:val="00985F80"/>
    <w:rsid w:val="0098768A"/>
    <w:rsid w:val="0099015E"/>
    <w:rsid w:val="00991A4B"/>
    <w:rsid w:val="00993D98"/>
    <w:rsid w:val="00994C2C"/>
    <w:rsid w:val="0099539D"/>
    <w:rsid w:val="00997BF9"/>
    <w:rsid w:val="009A1C6E"/>
    <w:rsid w:val="009A2133"/>
    <w:rsid w:val="009A255B"/>
    <w:rsid w:val="009A3202"/>
    <w:rsid w:val="009A3CCD"/>
    <w:rsid w:val="009A53F2"/>
    <w:rsid w:val="009A5542"/>
    <w:rsid w:val="009A5B6F"/>
    <w:rsid w:val="009A6224"/>
    <w:rsid w:val="009B3C4E"/>
    <w:rsid w:val="009B3FA3"/>
    <w:rsid w:val="009B4201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C7D13"/>
    <w:rsid w:val="009D0324"/>
    <w:rsid w:val="009D10E5"/>
    <w:rsid w:val="009D1E4D"/>
    <w:rsid w:val="009D356D"/>
    <w:rsid w:val="009D387E"/>
    <w:rsid w:val="009D3CC8"/>
    <w:rsid w:val="009D543D"/>
    <w:rsid w:val="009D5F5B"/>
    <w:rsid w:val="009D6024"/>
    <w:rsid w:val="009D64AC"/>
    <w:rsid w:val="009E02A9"/>
    <w:rsid w:val="009E0971"/>
    <w:rsid w:val="009E28DE"/>
    <w:rsid w:val="009E2E79"/>
    <w:rsid w:val="009E3838"/>
    <w:rsid w:val="009E41CC"/>
    <w:rsid w:val="009F063A"/>
    <w:rsid w:val="009F3600"/>
    <w:rsid w:val="009F3FE3"/>
    <w:rsid w:val="009F451D"/>
    <w:rsid w:val="009F4F0C"/>
    <w:rsid w:val="009F5B9E"/>
    <w:rsid w:val="009F6FD7"/>
    <w:rsid w:val="009F73FD"/>
    <w:rsid w:val="00A013A6"/>
    <w:rsid w:val="00A0338F"/>
    <w:rsid w:val="00A038B1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B12"/>
    <w:rsid w:val="00A36979"/>
    <w:rsid w:val="00A375D5"/>
    <w:rsid w:val="00A375DC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1DAE"/>
    <w:rsid w:val="00A521EF"/>
    <w:rsid w:val="00A5281A"/>
    <w:rsid w:val="00A53811"/>
    <w:rsid w:val="00A53A51"/>
    <w:rsid w:val="00A543CB"/>
    <w:rsid w:val="00A60A88"/>
    <w:rsid w:val="00A61605"/>
    <w:rsid w:val="00A61A35"/>
    <w:rsid w:val="00A61D9A"/>
    <w:rsid w:val="00A63F94"/>
    <w:rsid w:val="00A65265"/>
    <w:rsid w:val="00A66EFE"/>
    <w:rsid w:val="00A670BD"/>
    <w:rsid w:val="00A67219"/>
    <w:rsid w:val="00A70D8B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F4D"/>
    <w:rsid w:val="00A84A23"/>
    <w:rsid w:val="00A84E80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1ABC"/>
    <w:rsid w:val="00AA40DD"/>
    <w:rsid w:val="00AA6B06"/>
    <w:rsid w:val="00AB1755"/>
    <w:rsid w:val="00AB33DE"/>
    <w:rsid w:val="00AB5DF6"/>
    <w:rsid w:val="00AB6040"/>
    <w:rsid w:val="00AB651E"/>
    <w:rsid w:val="00AB71B1"/>
    <w:rsid w:val="00AC2DA4"/>
    <w:rsid w:val="00AC393C"/>
    <w:rsid w:val="00AC3AEF"/>
    <w:rsid w:val="00AC3ECA"/>
    <w:rsid w:val="00AC45B5"/>
    <w:rsid w:val="00AC50D2"/>
    <w:rsid w:val="00AC5E41"/>
    <w:rsid w:val="00AC6BDA"/>
    <w:rsid w:val="00AD1C75"/>
    <w:rsid w:val="00AD336C"/>
    <w:rsid w:val="00AD5091"/>
    <w:rsid w:val="00AD6771"/>
    <w:rsid w:val="00AE0C25"/>
    <w:rsid w:val="00AE327E"/>
    <w:rsid w:val="00AE33E1"/>
    <w:rsid w:val="00AE46C6"/>
    <w:rsid w:val="00AE5B9A"/>
    <w:rsid w:val="00AF0B79"/>
    <w:rsid w:val="00AF0CF5"/>
    <w:rsid w:val="00AF2ADA"/>
    <w:rsid w:val="00AF31F3"/>
    <w:rsid w:val="00AF46D8"/>
    <w:rsid w:val="00AF5BFB"/>
    <w:rsid w:val="00B00D1D"/>
    <w:rsid w:val="00B014CD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2E41"/>
    <w:rsid w:val="00B151FF"/>
    <w:rsid w:val="00B15E17"/>
    <w:rsid w:val="00B2163C"/>
    <w:rsid w:val="00B222EE"/>
    <w:rsid w:val="00B225DC"/>
    <w:rsid w:val="00B227E5"/>
    <w:rsid w:val="00B25FBB"/>
    <w:rsid w:val="00B268BC"/>
    <w:rsid w:val="00B30F24"/>
    <w:rsid w:val="00B32A74"/>
    <w:rsid w:val="00B33908"/>
    <w:rsid w:val="00B4080F"/>
    <w:rsid w:val="00B409F4"/>
    <w:rsid w:val="00B42541"/>
    <w:rsid w:val="00B4502E"/>
    <w:rsid w:val="00B45FE6"/>
    <w:rsid w:val="00B47738"/>
    <w:rsid w:val="00B477E9"/>
    <w:rsid w:val="00B47C94"/>
    <w:rsid w:val="00B51ECE"/>
    <w:rsid w:val="00B52E88"/>
    <w:rsid w:val="00B564DE"/>
    <w:rsid w:val="00B565D0"/>
    <w:rsid w:val="00B5762A"/>
    <w:rsid w:val="00B60339"/>
    <w:rsid w:val="00B60A76"/>
    <w:rsid w:val="00B61965"/>
    <w:rsid w:val="00B620A0"/>
    <w:rsid w:val="00B634D1"/>
    <w:rsid w:val="00B63767"/>
    <w:rsid w:val="00B644A0"/>
    <w:rsid w:val="00B65B5F"/>
    <w:rsid w:val="00B6643C"/>
    <w:rsid w:val="00B71196"/>
    <w:rsid w:val="00B71820"/>
    <w:rsid w:val="00B71A24"/>
    <w:rsid w:val="00B74CF9"/>
    <w:rsid w:val="00B7539C"/>
    <w:rsid w:val="00B754FD"/>
    <w:rsid w:val="00B763A3"/>
    <w:rsid w:val="00B765E4"/>
    <w:rsid w:val="00B80703"/>
    <w:rsid w:val="00B82391"/>
    <w:rsid w:val="00B842B1"/>
    <w:rsid w:val="00B84F94"/>
    <w:rsid w:val="00B85C9E"/>
    <w:rsid w:val="00B912D7"/>
    <w:rsid w:val="00B92CB2"/>
    <w:rsid w:val="00B94447"/>
    <w:rsid w:val="00B945A1"/>
    <w:rsid w:val="00B96DA4"/>
    <w:rsid w:val="00BA0BA7"/>
    <w:rsid w:val="00BA2F3F"/>
    <w:rsid w:val="00BA5CE1"/>
    <w:rsid w:val="00BA5DD4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E194B"/>
    <w:rsid w:val="00BE1BC1"/>
    <w:rsid w:val="00BE2169"/>
    <w:rsid w:val="00BE353E"/>
    <w:rsid w:val="00BE4673"/>
    <w:rsid w:val="00BE5B9E"/>
    <w:rsid w:val="00BF0579"/>
    <w:rsid w:val="00BF1AEF"/>
    <w:rsid w:val="00BF2F4D"/>
    <w:rsid w:val="00BF34D3"/>
    <w:rsid w:val="00BF4168"/>
    <w:rsid w:val="00BF4496"/>
    <w:rsid w:val="00BF4E20"/>
    <w:rsid w:val="00BF6774"/>
    <w:rsid w:val="00BF7329"/>
    <w:rsid w:val="00BF7666"/>
    <w:rsid w:val="00C01C2D"/>
    <w:rsid w:val="00C03907"/>
    <w:rsid w:val="00C05E74"/>
    <w:rsid w:val="00C06DF3"/>
    <w:rsid w:val="00C10004"/>
    <w:rsid w:val="00C105F1"/>
    <w:rsid w:val="00C10FC4"/>
    <w:rsid w:val="00C12D74"/>
    <w:rsid w:val="00C144DE"/>
    <w:rsid w:val="00C23699"/>
    <w:rsid w:val="00C2400D"/>
    <w:rsid w:val="00C247D9"/>
    <w:rsid w:val="00C248AB"/>
    <w:rsid w:val="00C2551E"/>
    <w:rsid w:val="00C27038"/>
    <w:rsid w:val="00C3029C"/>
    <w:rsid w:val="00C3058C"/>
    <w:rsid w:val="00C32198"/>
    <w:rsid w:val="00C32290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5870"/>
    <w:rsid w:val="00C45C1E"/>
    <w:rsid w:val="00C46A8C"/>
    <w:rsid w:val="00C47FEF"/>
    <w:rsid w:val="00C517A4"/>
    <w:rsid w:val="00C52B4B"/>
    <w:rsid w:val="00C53C66"/>
    <w:rsid w:val="00C53F93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5604"/>
    <w:rsid w:val="00C87929"/>
    <w:rsid w:val="00C922A1"/>
    <w:rsid w:val="00C92DC8"/>
    <w:rsid w:val="00C94928"/>
    <w:rsid w:val="00CA14B7"/>
    <w:rsid w:val="00CA1776"/>
    <w:rsid w:val="00CA18C4"/>
    <w:rsid w:val="00CA2C68"/>
    <w:rsid w:val="00CA46B0"/>
    <w:rsid w:val="00CA5733"/>
    <w:rsid w:val="00CA6C65"/>
    <w:rsid w:val="00CA78C7"/>
    <w:rsid w:val="00CB0692"/>
    <w:rsid w:val="00CB0C06"/>
    <w:rsid w:val="00CB25AC"/>
    <w:rsid w:val="00CB3A84"/>
    <w:rsid w:val="00CB65A4"/>
    <w:rsid w:val="00CB6779"/>
    <w:rsid w:val="00CC191E"/>
    <w:rsid w:val="00CC1F36"/>
    <w:rsid w:val="00CC23E4"/>
    <w:rsid w:val="00CC29E6"/>
    <w:rsid w:val="00CC4E35"/>
    <w:rsid w:val="00CC4F3E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43C0"/>
    <w:rsid w:val="00CE47D3"/>
    <w:rsid w:val="00CE4E70"/>
    <w:rsid w:val="00CE516A"/>
    <w:rsid w:val="00CE6182"/>
    <w:rsid w:val="00CF125D"/>
    <w:rsid w:val="00CF1F95"/>
    <w:rsid w:val="00CF2AEF"/>
    <w:rsid w:val="00CF6A6D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1886"/>
    <w:rsid w:val="00D71EB0"/>
    <w:rsid w:val="00D72B98"/>
    <w:rsid w:val="00D73D9F"/>
    <w:rsid w:val="00D73E09"/>
    <w:rsid w:val="00D74366"/>
    <w:rsid w:val="00D7508B"/>
    <w:rsid w:val="00D75411"/>
    <w:rsid w:val="00D7584D"/>
    <w:rsid w:val="00D75A60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934"/>
    <w:rsid w:val="00D97EDD"/>
    <w:rsid w:val="00DA1CFF"/>
    <w:rsid w:val="00DA2B47"/>
    <w:rsid w:val="00DA36A8"/>
    <w:rsid w:val="00DA4672"/>
    <w:rsid w:val="00DA4954"/>
    <w:rsid w:val="00DA566D"/>
    <w:rsid w:val="00DA7128"/>
    <w:rsid w:val="00DA7D13"/>
    <w:rsid w:val="00DB1A34"/>
    <w:rsid w:val="00DB1CB2"/>
    <w:rsid w:val="00DB1CF3"/>
    <w:rsid w:val="00DB297E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D1542"/>
    <w:rsid w:val="00DD1EC2"/>
    <w:rsid w:val="00DD2DBD"/>
    <w:rsid w:val="00DD385F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6B45"/>
    <w:rsid w:val="00E97028"/>
    <w:rsid w:val="00E97458"/>
    <w:rsid w:val="00E978B7"/>
    <w:rsid w:val="00EA0693"/>
    <w:rsid w:val="00EA0A56"/>
    <w:rsid w:val="00EA0BEE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38B6"/>
    <w:rsid w:val="00EB432F"/>
    <w:rsid w:val="00EB5269"/>
    <w:rsid w:val="00EB5A2C"/>
    <w:rsid w:val="00EB5CE5"/>
    <w:rsid w:val="00EB6398"/>
    <w:rsid w:val="00EB6925"/>
    <w:rsid w:val="00EB70D4"/>
    <w:rsid w:val="00EB7F22"/>
    <w:rsid w:val="00EB7FB4"/>
    <w:rsid w:val="00EC032B"/>
    <w:rsid w:val="00EC1B0E"/>
    <w:rsid w:val="00EC2ACE"/>
    <w:rsid w:val="00EC4077"/>
    <w:rsid w:val="00EC4DAE"/>
    <w:rsid w:val="00EC5467"/>
    <w:rsid w:val="00EC5ADB"/>
    <w:rsid w:val="00EC7560"/>
    <w:rsid w:val="00ED02DB"/>
    <w:rsid w:val="00ED07A8"/>
    <w:rsid w:val="00ED0B55"/>
    <w:rsid w:val="00ED0E5B"/>
    <w:rsid w:val="00ED14A2"/>
    <w:rsid w:val="00ED1A7E"/>
    <w:rsid w:val="00ED3FB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3298"/>
    <w:rsid w:val="00F033A1"/>
    <w:rsid w:val="00F034EB"/>
    <w:rsid w:val="00F075E5"/>
    <w:rsid w:val="00F10676"/>
    <w:rsid w:val="00F129F9"/>
    <w:rsid w:val="00F14CD8"/>
    <w:rsid w:val="00F173F0"/>
    <w:rsid w:val="00F1799A"/>
    <w:rsid w:val="00F2322E"/>
    <w:rsid w:val="00F24731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A66"/>
    <w:rsid w:val="00F55530"/>
    <w:rsid w:val="00F55FF5"/>
    <w:rsid w:val="00F5771D"/>
    <w:rsid w:val="00F6081B"/>
    <w:rsid w:val="00F609E5"/>
    <w:rsid w:val="00F62478"/>
    <w:rsid w:val="00F6252F"/>
    <w:rsid w:val="00F64906"/>
    <w:rsid w:val="00F66CB5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62E"/>
    <w:rsid w:val="00FB06AA"/>
    <w:rsid w:val="00FB0ED9"/>
    <w:rsid w:val="00FB22D0"/>
    <w:rsid w:val="00FB34A8"/>
    <w:rsid w:val="00FB46E0"/>
    <w:rsid w:val="00FB6429"/>
    <w:rsid w:val="00FB7A04"/>
    <w:rsid w:val="00FC4B50"/>
    <w:rsid w:val="00FC5E1F"/>
    <w:rsid w:val="00FC6795"/>
    <w:rsid w:val="00FC6E12"/>
    <w:rsid w:val="00FD2EA4"/>
    <w:rsid w:val="00FD4830"/>
    <w:rsid w:val="00FD6F3E"/>
    <w:rsid w:val="00FD743E"/>
    <w:rsid w:val="00FD74F9"/>
    <w:rsid w:val="00FE056B"/>
    <w:rsid w:val="00FE176B"/>
    <w:rsid w:val="00FE1C4B"/>
    <w:rsid w:val="00FE2A67"/>
    <w:rsid w:val="00FE5F33"/>
    <w:rsid w:val="00FE7A39"/>
    <w:rsid w:val="00FE7B6E"/>
    <w:rsid w:val="00FF03E2"/>
    <w:rsid w:val="00FF1D47"/>
    <w:rsid w:val="00FF24F5"/>
    <w:rsid w:val="00FF3944"/>
    <w:rsid w:val="00FF4484"/>
    <w:rsid w:val="00FF5B54"/>
    <w:rsid w:val="00FF63A4"/>
    <w:rsid w:val="00FF736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7090D"/>
  <w15:docId w15:val="{6BF0B28B-D789-4135-8953-F15EED5A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1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153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3:00Z</cp:lastPrinted>
  <dcterms:created xsi:type="dcterms:W3CDTF">2025-09-25T19:25:00Z</dcterms:created>
  <dcterms:modified xsi:type="dcterms:W3CDTF">2025-09-25T21:43:00Z</dcterms:modified>
</cp:coreProperties>
</file>